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340D6A69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6F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54D4BBA" w:rsidR="006D2F12" w:rsidRPr="006D2F12" w:rsidRDefault="00586FD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42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-2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7AD7EBE" w:rsidR="006D2F12" w:rsidRPr="006D2F12" w:rsidRDefault="00586FD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7B6A49B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</w:t>
            </w:r>
            <w:r w:rsidR="003A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python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FE82462" w14:textId="77777777" w:rsidR="00BF086F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86FDC">
              <w:rPr>
                <w:rFonts w:ascii="Times New Roman" w:hAnsi="Times New Roman" w:cs="Times New Roman"/>
                <w:b/>
                <w:sz w:val="24"/>
                <w:szCs w:val="24"/>
              </w:rPr>
              <w:t>1)python</w:t>
            </w:r>
            <w:proofErr w:type="gramEnd"/>
            <w:r w:rsidR="0058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to check if a number is palindrome</w:t>
            </w:r>
          </w:p>
          <w:p w14:paraId="737D1E36" w14:textId="7AF95983" w:rsidR="00586FDC" w:rsidRPr="009D7469" w:rsidRDefault="00586FDC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r w:rsidRPr="00586FDC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print all integers that aren't divisible either by 2 or 3 and lie between 1 and 50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5046F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</w:t>
              </w:r>
              <w:r w:rsidR="00B63856">
                <w:rPr>
                  <w:rStyle w:val="Hyperlink"/>
                </w:rPr>
                <w:t>n</w:t>
              </w:r>
              <w:r w:rsidR="00B63856">
                <w:rPr>
                  <w:rStyle w:val="Hyperlink"/>
                </w:rPr>
                <w:t>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1CC61CD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1F9C7D0F" w:rsidR="000C5C38" w:rsidRDefault="00586F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17663CB" wp14:editId="250A0BEF">
            <wp:extent cx="5943600" cy="2324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D5560" wp14:editId="5C254EC6">
            <wp:extent cx="5943600" cy="33451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DCC2" w14:textId="05316A86" w:rsidR="00BF086F" w:rsidRDefault="00586F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60F01CC" wp14:editId="11AEC948">
            <wp:extent cx="5943600" cy="33451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2731BD95" w:rsidR="000C5C38" w:rsidRDefault="00586FDC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D0276BC" wp14:editId="26258988">
            <wp:extent cx="5943600" cy="33432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F782F" wp14:editId="2BC2826F">
            <wp:extent cx="5943600" cy="3343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726A1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6078D55C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4BD35970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19CDE7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9E3658D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8E4174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74424203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D87BF82" w14:textId="3C71C93F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0086E9ED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4D6591">
        <w:rPr>
          <w:rFonts w:ascii="Arial Black" w:hAnsi="Arial Black"/>
          <w:sz w:val="36"/>
          <w:szCs w:val="36"/>
          <w:u w:val="single"/>
        </w:rPr>
        <w:t xml:space="preserve"> &amp; Program2 </w:t>
      </w:r>
    </w:p>
    <w:p w14:paraId="3E39F4D0" w14:textId="3DEEF2F9" w:rsidR="009A3BE5" w:rsidRDefault="00586FDC">
      <w:pPr>
        <w:rPr>
          <w:rFonts w:ascii="Arial Black" w:hAnsi="Arial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8E0684" wp14:editId="735B68D0">
            <wp:extent cx="5943600" cy="3343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14B5" w14:textId="1D02C8C4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EF6A" w14:textId="77777777" w:rsidR="005046FB" w:rsidRDefault="005046FB" w:rsidP="000C5C38">
      <w:pPr>
        <w:spacing w:after="0" w:line="240" w:lineRule="auto"/>
      </w:pPr>
      <w:r>
        <w:separator/>
      </w:r>
    </w:p>
  </w:endnote>
  <w:endnote w:type="continuationSeparator" w:id="0">
    <w:p w14:paraId="19F67B65" w14:textId="77777777" w:rsidR="005046FB" w:rsidRDefault="005046FB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B700" w14:textId="77777777" w:rsidR="005046FB" w:rsidRDefault="005046FB" w:rsidP="000C5C38">
      <w:pPr>
        <w:spacing w:after="0" w:line="240" w:lineRule="auto"/>
      </w:pPr>
      <w:r>
        <w:separator/>
      </w:r>
    </w:p>
  </w:footnote>
  <w:footnote w:type="continuationSeparator" w:id="0">
    <w:p w14:paraId="78C5D87E" w14:textId="77777777" w:rsidR="005046FB" w:rsidRDefault="005046FB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33421B"/>
    <w:rsid w:val="003A2633"/>
    <w:rsid w:val="003D6810"/>
    <w:rsid w:val="0042476B"/>
    <w:rsid w:val="004D6591"/>
    <w:rsid w:val="005046FB"/>
    <w:rsid w:val="0052692D"/>
    <w:rsid w:val="00586FDC"/>
    <w:rsid w:val="005A4D30"/>
    <w:rsid w:val="005F19EF"/>
    <w:rsid w:val="006467CB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F086F"/>
    <w:rsid w:val="00C04FB1"/>
    <w:rsid w:val="00C738C9"/>
    <w:rsid w:val="00CB38F1"/>
    <w:rsid w:val="00DF1602"/>
    <w:rsid w:val="00EF5C58"/>
    <w:rsid w:val="00FB26E3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CA87-8F5B-4590-87B2-43EDE57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27T18:17:00Z</dcterms:created>
  <dcterms:modified xsi:type="dcterms:W3CDTF">2020-05-27T18:17:00Z</dcterms:modified>
</cp:coreProperties>
</file>